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40F52" w:rsidRPr="00DD5BF5" w:rsidTr="0001773B">
        <w:tc>
          <w:tcPr>
            <w:tcW w:w="9923" w:type="dxa"/>
          </w:tcPr>
          <w:p w:rsidR="00840F52" w:rsidRPr="00DD5BF5" w:rsidRDefault="00FD0EAA" w:rsidP="0001773B">
            <w:pPr>
              <w:ind w:left="4536"/>
              <w:outlineLvl w:val="0"/>
              <w:rPr>
                <w:sz w:val="20"/>
              </w:rPr>
            </w:pPr>
            <w:r w:rsidRPr="00FD0EA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840F52" w:rsidRPr="00DD5BF5" w:rsidRDefault="00840F52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40F52" w:rsidRPr="00DD5BF5" w:rsidRDefault="00840F52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40F52" w:rsidRPr="00DD5BF5" w:rsidRDefault="00840F52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40F52" w:rsidRPr="00DD5BF5" w:rsidRDefault="00840F52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40F52" w:rsidRPr="00DD5BF5" w:rsidRDefault="00840F52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840F52" w:rsidRPr="007861AD" w:rsidRDefault="00840F52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8B1A5F">
              <w:rPr>
                <w:u w:val="single"/>
              </w:rPr>
              <w:t>19.04.2017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8B1A5F">
              <w:rPr>
                <w:u w:val="single"/>
              </w:rPr>
              <w:t>1788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840F52" w:rsidRPr="00DD5BF5" w:rsidRDefault="00840F52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8D7EFF" w:rsidTr="00D91C06">
        <w:trPr>
          <w:trHeight w:val="540"/>
        </w:trPr>
        <w:tc>
          <w:tcPr>
            <w:tcW w:w="5777" w:type="dxa"/>
            <w:hideMark/>
          </w:tcPr>
          <w:p w:rsidR="00B67B9D" w:rsidRPr="008D7EFF" w:rsidRDefault="00B67B9D" w:rsidP="00840F52">
            <w:pPr>
              <w:widowControl/>
              <w:jc w:val="both"/>
            </w:pPr>
            <w:r w:rsidRPr="008D7EFF">
              <w:t xml:space="preserve">Об отказе в предоставлении разрешений на </w:t>
            </w:r>
            <w:r w:rsidR="00586892" w:rsidRPr="00586892">
              <w:t xml:space="preserve"> условно разрешенный вид использования з</w:t>
            </w:r>
            <w:r w:rsidR="00586892" w:rsidRPr="00586892">
              <w:t>е</w:t>
            </w:r>
            <w:r w:rsidR="00586892" w:rsidRPr="00586892">
              <w:t>мельного участка или объекта капитального строительства</w:t>
            </w:r>
          </w:p>
        </w:tc>
      </w:tr>
    </w:tbl>
    <w:p w:rsidR="00840F52" w:rsidRDefault="00840F52" w:rsidP="008E51B5">
      <w:pPr>
        <w:suppressAutoHyphens/>
        <w:ind w:firstLine="709"/>
        <w:jc w:val="both"/>
      </w:pPr>
    </w:p>
    <w:p w:rsidR="00840F52" w:rsidRDefault="00840F52" w:rsidP="008E51B5">
      <w:pPr>
        <w:suppressAutoHyphens/>
        <w:ind w:firstLine="709"/>
        <w:jc w:val="both"/>
      </w:pPr>
    </w:p>
    <w:p w:rsidR="00B67B9D" w:rsidRPr="00586892" w:rsidRDefault="00B67B9D" w:rsidP="008E51B5">
      <w:pPr>
        <w:suppressAutoHyphens/>
        <w:ind w:firstLine="709"/>
        <w:jc w:val="both"/>
      </w:pPr>
      <w:r w:rsidRPr="008D7EFF">
        <w:t xml:space="preserve">В </w:t>
      </w:r>
      <w:r w:rsidRPr="00586892">
        <w:t xml:space="preserve">соответствии со статьей </w:t>
      </w:r>
      <w:r w:rsidR="00586892" w:rsidRPr="00586892">
        <w:t>39</w:t>
      </w:r>
      <w:r w:rsidRPr="00586892">
        <w:t xml:space="preserve"> Градостроительного кодекса Российской Федерации, решением Совета депутатов города Новосибирска от 24.06.2009 №</w:t>
      </w:r>
      <w:r w:rsidRPr="00586892">
        <w:rPr>
          <w:lang w:val="en-US"/>
        </w:rPr>
        <w:t> </w:t>
      </w:r>
      <w:r w:rsidRPr="00586892">
        <w:t xml:space="preserve">1288 «О Правилах землепользования и застройки города Новосибирска», пунктом 2.13 административного регламента предоставления муниципальной услуги по предоставлению разрешения </w:t>
      </w:r>
      <w:r w:rsidR="00586892" w:rsidRPr="00586892">
        <w:t>на условно разрешенный вид использования земельного участка или объекта капитального строительства</w:t>
      </w:r>
      <w:r w:rsidRPr="00586892">
        <w:t>, утвержденного постановлени</w:t>
      </w:r>
      <w:r w:rsidR="00840F52">
        <w:t xml:space="preserve">ем мэрии города Новосибирска от </w:t>
      </w:r>
      <w:r w:rsidRPr="00586892">
        <w:t>10.06.2013 № 5</w:t>
      </w:r>
      <w:r w:rsidR="00586892" w:rsidRPr="00586892">
        <w:t>508</w:t>
      </w:r>
      <w:r w:rsidRPr="00586892">
        <w:t xml:space="preserve">, на основании заключения </w:t>
      </w:r>
      <w:r w:rsidRPr="00586892">
        <w:rPr>
          <w:spacing w:val="-3"/>
        </w:rPr>
        <w:t xml:space="preserve">по результатам публичных слушаний по вопросам предоставления разрешений на </w:t>
      </w:r>
      <w:r w:rsidR="00586892" w:rsidRPr="00586892">
        <w:rPr>
          <w:spacing w:val="-3"/>
        </w:rPr>
        <w:t xml:space="preserve">условно разрешенный вид использования земельного участка или объекта капитального строительства </w:t>
      </w:r>
      <w:r w:rsidR="003D7406" w:rsidRPr="00586892">
        <w:rPr>
          <w:spacing w:val="-2"/>
        </w:rPr>
        <w:t xml:space="preserve">от </w:t>
      </w:r>
      <w:r w:rsidR="00586892" w:rsidRPr="00586892">
        <w:rPr>
          <w:spacing w:val="-2"/>
        </w:rPr>
        <w:t>04</w:t>
      </w:r>
      <w:r w:rsidR="004C65B4" w:rsidRPr="00586892">
        <w:rPr>
          <w:spacing w:val="-2"/>
        </w:rPr>
        <w:t>.0</w:t>
      </w:r>
      <w:r w:rsidR="00586892" w:rsidRPr="00586892">
        <w:rPr>
          <w:spacing w:val="-2"/>
        </w:rPr>
        <w:t>4</w:t>
      </w:r>
      <w:r w:rsidRPr="00586892">
        <w:rPr>
          <w:spacing w:val="-2"/>
        </w:rPr>
        <w:t>.201</w:t>
      </w:r>
      <w:r w:rsidR="007379B5" w:rsidRPr="00586892">
        <w:rPr>
          <w:spacing w:val="-2"/>
        </w:rPr>
        <w:t>7</w:t>
      </w:r>
      <w:r w:rsidRPr="00586892">
        <w:rPr>
          <w:spacing w:val="-2"/>
        </w:rPr>
        <w:t>, р</w:t>
      </w:r>
      <w:r w:rsidRPr="00586892">
        <w:t xml:space="preserve">екомендаций комиссии по подготовке проекта правил землепользования и застройки города Новосибирска о предоставлении и об отказе в предоставлении разрешений на </w:t>
      </w:r>
      <w:r w:rsidR="00586892" w:rsidRPr="00586892">
        <w:t xml:space="preserve">условно разрешенный вид использования земельного участка или объекта капитального строительства </w:t>
      </w:r>
      <w:r w:rsidR="00EE41BE" w:rsidRPr="00586892">
        <w:t xml:space="preserve">от </w:t>
      </w:r>
      <w:r w:rsidR="008E51B5" w:rsidRPr="00586892">
        <w:t>0</w:t>
      </w:r>
      <w:r w:rsidR="00586892" w:rsidRPr="00586892">
        <w:t>7</w:t>
      </w:r>
      <w:r w:rsidR="007379B5" w:rsidRPr="00586892">
        <w:t>.0</w:t>
      </w:r>
      <w:r w:rsidR="00586892" w:rsidRPr="00586892">
        <w:t>4</w:t>
      </w:r>
      <w:r w:rsidR="007379B5" w:rsidRPr="00586892">
        <w:t>.2017</w:t>
      </w:r>
      <w:r w:rsidRPr="00586892">
        <w:t>, руководствуясь Уставом города Новосибирска, ПОСТАНОВЛЯЮ:</w:t>
      </w:r>
    </w:p>
    <w:p w:rsidR="007E26F3" w:rsidRDefault="00B67B9D" w:rsidP="007E26F3">
      <w:pPr>
        <w:pStyle w:val="a7"/>
        <w:ind w:firstLine="709"/>
        <w:rPr>
          <w:spacing w:val="-1"/>
        </w:rPr>
      </w:pPr>
      <w:r w:rsidRPr="00586892">
        <w:t xml:space="preserve">1. Отказать </w:t>
      </w:r>
      <w:r w:rsidR="007E26F3" w:rsidRPr="007E26F3">
        <w:rPr>
          <w:spacing w:val="-1"/>
        </w:rPr>
        <w:t>Мелешкиной</w:t>
      </w:r>
      <w:r w:rsidR="007E26F3">
        <w:rPr>
          <w:spacing w:val="-1"/>
        </w:rPr>
        <w:t> Е. </w:t>
      </w:r>
      <w:r w:rsidR="007E26F3" w:rsidRPr="007E26F3">
        <w:rPr>
          <w:spacing w:val="-1"/>
        </w:rPr>
        <w:t>А.</w:t>
      </w:r>
      <w:r w:rsidR="00586892" w:rsidRPr="00586892">
        <w:rPr>
          <w:spacing w:val="-1"/>
        </w:rPr>
        <w:t xml:space="preserve"> </w:t>
      </w:r>
      <w:r w:rsidR="00586892" w:rsidRPr="00586892">
        <w:t xml:space="preserve">в предоставлении разрешения </w:t>
      </w:r>
      <w:r w:rsidR="00586892" w:rsidRPr="00586892">
        <w:rPr>
          <w:spacing w:val="-1"/>
        </w:rPr>
        <w:t xml:space="preserve">на условно разрешенный вид использования земельного участка с кадастровым номером </w:t>
      </w:r>
      <w:r w:rsidR="007E26F3" w:rsidRPr="007E26F3">
        <w:rPr>
          <w:spacing w:val="-1"/>
        </w:rPr>
        <w:t>54:35:072645:52 площадью 676</w:t>
      </w:r>
      <w:r w:rsidR="007E26F3">
        <w:rPr>
          <w:spacing w:val="-1"/>
        </w:rPr>
        <w:t> кв. </w:t>
      </w:r>
      <w:r w:rsidR="007E26F3" w:rsidRPr="007E26F3">
        <w:rPr>
          <w:spacing w:val="-1"/>
        </w:rPr>
        <w:t>м, расположенного по адресу (местополож</w:t>
      </w:r>
      <w:r w:rsidR="007E26F3" w:rsidRPr="007E26F3">
        <w:rPr>
          <w:spacing w:val="-1"/>
        </w:rPr>
        <w:t>е</w:t>
      </w:r>
      <w:r w:rsidR="007E26F3" w:rsidRPr="007E26F3">
        <w:rPr>
          <w:spacing w:val="-1"/>
        </w:rPr>
        <w:t>ние): Российская Федерация, Новосибирская область, город Новосибирск, ул.</w:t>
      </w:r>
      <w:r w:rsidR="007E26F3">
        <w:rPr>
          <w:spacing w:val="-1"/>
        </w:rPr>
        <w:t> </w:t>
      </w:r>
      <w:r w:rsidR="007E26F3" w:rsidRPr="007E26F3">
        <w:rPr>
          <w:spacing w:val="-1"/>
        </w:rPr>
        <w:t>Карла Либкнехта,</w:t>
      </w:r>
      <w:r w:rsidR="007E26F3">
        <w:rPr>
          <w:spacing w:val="-1"/>
        </w:rPr>
        <w:t> </w:t>
      </w:r>
      <w:r w:rsidR="007E26F3" w:rsidRPr="007E26F3">
        <w:rPr>
          <w:spacing w:val="-1"/>
        </w:rPr>
        <w:t>245, и объекта капитального строительства (зона улично-дорожной сети (ИТ-3)) - «для индивидуального жилищного строительства (2.1) – индивидуальные жилые дома» в связи с тем, что строительство (реконструкция) объекта капитального строительства осуществляется без разрешения на стро</w:t>
      </w:r>
      <w:r w:rsidR="007E26F3" w:rsidRPr="007E26F3">
        <w:rPr>
          <w:spacing w:val="-1"/>
        </w:rPr>
        <w:t>и</w:t>
      </w:r>
      <w:r w:rsidR="007E26F3" w:rsidRPr="007E26F3">
        <w:rPr>
          <w:spacing w:val="-1"/>
        </w:rPr>
        <w:t>тельство, а также в связи с несоответствием приложению 14 «Карта-схема планируемых границ функциональных зон города Новосибирска на период до 2030 года» к Генеральному плану города Новосибирска и проекту планировки территории от ул.</w:t>
      </w:r>
      <w:r w:rsidR="007E26F3">
        <w:rPr>
          <w:spacing w:val="-1"/>
        </w:rPr>
        <w:t> </w:t>
      </w:r>
      <w:r w:rsidR="007E26F3" w:rsidRPr="007E26F3">
        <w:rPr>
          <w:spacing w:val="-1"/>
        </w:rPr>
        <w:t>Автогенной до реки Плющихи в Октябрьском районе, утве</w:t>
      </w:r>
      <w:r w:rsidR="007E26F3" w:rsidRPr="007E26F3">
        <w:rPr>
          <w:spacing w:val="-1"/>
        </w:rPr>
        <w:t>р</w:t>
      </w:r>
      <w:r w:rsidR="007E26F3" w:rsidRPr="007E26F3">
        <w:rPr>
          <w:spacing w:val="-1"/>
        </w:rPr>
        <w:t xml:space="preserve">жденному постановлением мэрии </w:t>
      </w:r>
      <w:r w:rsidR="00840F52">
        <w:rPr>
          <w:spacing w:val="-1"/>
        </w:rPr>
        <w:t xml:space="preserve">города Новосибирска </w:t>
      </w:r>
      <w:r w:rsidR="007E26F3" w:rsidRPr="007E26F3">
        <w:rPr>
          <w:spacing w:val="-1"/>
        </w:rPr>
        <w:t>от 15.06.2015 №</w:t>
      </w:r>
      <w:r w:rsidR="007E26F3">
        <w:rPr>
          <w:spacing w:val="-1"/>
        </w:rPr>
        <w:t> </w:t>
      </w:r>
      <w:r w:rsidR="007E26F3" w:rsidRPr="007E26F3">
        <w:rPr>
          <w:spacing w:val="-1"/>
        </w:rPr>
        <w:t>4067.</w:t>
      </w:r>
    </w:p>
    <w:p w:rsidR="00525A63" w:rsidRPr="00586892" w:rsidRDefault="00E078CE" w:rsidP="007E26F3">
      <w:pPr>
        <w:pStyle w:val="a7"/>
        <w:ind w:firstLine="709"/>
        <w:rPr>
          <w:spacing w:val="-8"/>
        </w:rPr>
      </w:pPr>
      <w:r w:rsidRPr="00586892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586892">
        <w:t>р</w:t>
      </w:r>
      <w:r w:rsidRPr="00586892">
        <w:t xml:space="preserve">мационно-телекоммуникационной сети «Интернет». </w:t>
      </w:r>
    </w:p>
    <w:p w:rsidR="00E078CE" w:rsidRPr="00586892" w:rsidRDefault="00E078CE" w:rsidP="00E078CE">
      <w:pPr>
        <w:ind w:firstLine="709"/>
        <w:jc w:val="both"/>
      </w:pPr>
      <w:r w:rsidRPr="00586892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586892" w:rsidRDefault="00E078CE" w:rsidP="00E078CE">
      <w:pPr>
        <w:ind w:firstLine="709"/>
        <w:jc w:val="both"/>
      </w:pPr>
      <w:r w:rsidRPr="00586892">
        <w:t xml:space="preserve">4. Контроль за исполнением постановления возложить на заместителя мэра </w:t>
      </w:r>
      <w:r w:rsidR="00C42FAB" w:rsidRPr="00586892">
        <w:t xml:space="preserve">города Новосибирска </w:t>
      </w:r>
      <w:r w:rsidRPr="00586892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8D7EFF" w:rsidTr="00F77DC3">
        <w:tc>
          <w:tcPr>
            <w:tcW w:w="6941" w:type="dxa"/>
          </w:tcPr>
          <w:p w:rsidR="00B67B9D" w:rsidRPr="008D7EFF" w:rsidRDefault="00B67B9D" w:rsidP="00D91C06">
            <w:pPr>
              <w:widowControl/>
              <w:spacing w:before="600" w:line="240" w:lineRule="atLeast"/>
              <w:jc w:val="both"/>
            </w:pPr>
            <w:r w:rsidRPr="008D7EFF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8D7EFF" w:rsidRDefault="00B67B9D" w:rsidP="00D91C06">
            <w:pPr>
              <w:pStyle w:val="7"/>
              <w:spacing w:before="0"/>
              <w:jc w:val="right"/>
            </w:pPr>
            <w:r w:rsidRPr="008D7EFF">
              <w:t>А. Е. Локоть</w:t>
            </w:r>
          </w:p>
        </w:tc>
      </w:tr>
    </w:tbl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8E51B5" w:rsidRDefault="008E51B5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7E26F3" w:rsidRDefault="007E26F3" w:rsidP="003F2E1E">
      <w:pPr>
        <w:widowControl/>
        <w:suppressAutoHyphens/>
        <w:spacing w:line="240" w:lineRule="atLeast"/>
      </w:pPr>
    </w:p>
    <w:p w:rsidR="007E26F3" w:rsidRDefault="007E26F3" w:rsidP="003F2E1E">
      <w:pPr>
        <w:widowControl/>
        <w:suppressAutoHyphens/>
        <w:spacing w:line="240" w:lineRule="atLeast"/>
      </w:pPr>
    </w:p>
    <w:p w:rsidR="007E26F3" w:rsidRDefault="007E26F3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586892" w:rsidRDefault="00586892" w:rsidP="003F2E1E">
      <w:pPr>
        <w:widowControl/>
        <w:suppressAutoHyphens/>
        <w:spacing w:line="240" w:lineRule="atLeast"/>
      </w:pPr>
    </w:p>
    <w:p w:rsidR="003F2E1E" w:rsidRPr="00EB5070" w:rsidRDefault="00586892" w:rsidP="003F2E1E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Тимофеева</w:t>
      </w:r>
    </w:p>
    <w:p w:rsidR="003F2E1E" w:rsidRPr="00EB5070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EB5070">
        <w:rPr>
          <w:sz w:val="24"/>
          <w:szCs w:val="24"/>
        </w:rPr>
        <w:t>22750</w:t>
      </w:r>
      <w:r w:rsidR="00586892">
        <w:rPr>
          <w:sz w:val="24"/>
          <w:szCs w:val="24"/>
        </w:rPr>
        <w:t>24</w:t>
      </w:r>
    </w:p>
    <w:p w:rsidR="008E51B5" w:rsidRPr="0061185E" w:rsidRDefault="003F2E1E" w:rsidP="00840F52">
      <w:r w:rsidRPr="00EB5070">
        <w:rPr>
          <w:sz w:val="24"/>
          <w:szCs w:val="24"/>
        </w:rPr>
        <w:t>ГУАиГ</w:t>
      </w:r>
    </w:p>
    <w:sectPr w:rsidR="008E51B5" w:rsidRPr="0061185E" w:rsidSect="00840F52">
      <w:headerReference w:type="default" r:id="rId9"/>
      <w:endnotePr>
        <w:numFmt w:val="decimal"/>
      </w:endnotePr>
      <w:pgSz w:w="11907" w:h="16840"/>
      <w:pgMar w:top="1134" w:right="567" w:bottom="1276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6A" w:rsidRDefault="00D15F6A" w:rsidP="00E10E89">
      <w:r>
        <w:separator/>
      </w:r>
    </w:p>
  </w:endnote>
  <w:endnote w:type="continuationSeparator" w:id="0">
    <w:p w:rsidR="00D15F6A" w:rsidRDefault="00D15F6A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6A" w:rsidRDefault="00D15F6A" w:rsidP="00E10E89">
      <w:r>
        <w:separator/>
      </w:r>
    </w:p>
  </w:footnote>
  <w:footnote w:type="continuationSeparator" w:id="0">
    <w:p w:rsidR="00D15F6A" w:rsidRDefault="00D15F6A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840F52" w:rsidRDefault="00FD0EAA" w:rsidP="00840F52">
    <w:pPr>
      <w:pStyle w:val="a5"/>
      <w:framePr w:wrap="auto" w:vAnchor="text" w:hAnchor="page" w:x="6361" w:y="31"/>
      <w:widowControl/>
      <w:rPr>
        <w:rStyle w:val="ab"/>
        <w:sz w:val="24"/>
        <w:szCs w:val="24"/>
      </w:rPr>
    </w:pPr>
    <w:r w:rsidRPr="00840F52">
      <w:rPr>
        <w:rStyle w:val="ab"/>
        <w:sz w:val="24"/>
        <w:szCs w:val="24"/>
      </w:rPr>
      <w:fldChar w:fldCharType="begin"/>
    </w:r>
    <w:r w:rsidR="00887351" w:rsidRPr="00840F52">
      <w:rPr>
        <w:rStyle w:val="ab"/>
        <w:sz w:val="24"/>
        <w:szCs w:val="24"/>
      </w:rPr>
      <w:instrText xml:space="preserve">PAGE  </w:instrText>
    </w:r>
    <w:r w:rsidRPr="00840F52">
      <w:rPr>
        <w:rStyle w:val="ab"/>
        <w:sz w:val="24"/>
        <w:szCs w:val="24"/>
      </w:rPr>
      <w:fldChar w:fldCharType="separate"/>
    </w:r>
    <w:r w:rsidR="00865949">
      <w:rPr>
        <w:rStyle w:val="ab"/>
        <w:noProof/>
        <w:sz w:val="24"/>
        <w:szCs w:val="24"/>
      </w:rPr>
      <w:t>2</w:t>
    </w:r>
    <w:r w:rsidRPr="00840F52">
      <w:rPr>
        <w:rStyle w:val="ab"/>
        <w:sz w:val="24"/>
        <w:szCs w:val="24"/>
      </w:rPr>
      <w:fldChar w:fldCharType="end"/>
    </w:r>
  </w:p>
  <w:p w:rsidR="00AB74DE" w:rsidRDefault="00D15F6A">
    <w:pPr>
      <w:pStyle w:val="a5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"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6299E"/>
    <w:rsid w:val="00073139"/>
    <w:rsid w:val="00080199"/>
    <w:rsid w:val="00087382"/>
    <w:rsid w:val="00094013"/>
    <w:rsid w:val="000B5BCB"/>
    <w:rsid w:val="000D05A7"/>
    <w:rsid w:val="000D74D9"/>
    <w:rsid w:val="000F0344"/>
    <w:rsid w:val="000F2537"/>
    <w:rsid w:val="000F378A"/>
    <w:rsid w:val="00132818"/>
    <w:rsid w:val="0016735C"/>
    <w:rsid w:val="0018036C"/>
    <w:rsid w:val="00191BD4"/>
    <w:rsid w:val="00192555"/>
    <w:rsid w:val="001B7C07"/>
    <w:rsid w:val="001C5E2C"/>
    <w:rsid w:val="001D11FB"/>
    <w:rsid w:val="001D1572"/>
    <w:rsid w:val="001E38B3"/>
    <w:rsid w:val="001E4157"/>
    <w:rsid w:val="001F27FA"/>
    <w:rsid w:val="00201290"/>
    <w:rsid w:val="00206928"/>
    <w:rsid w:val="00214E5D"/>
    <w:rsid w:val="00220180"/>
    <w:rsid w:val="00221BD6"/>
    <w:rsid w:val="0022418F"/>
    <w:rsid w:val="00231620"/>
    <w:rsid w:val="00251C9D"/>
    <w:rsid w:val="00257A54"/>
    <w:rsid w:val="00280E93"/>
    <w:rsid w:val="0029125A"/>
    <w:rsid w:val="002B01F2"/>
    <w:rsid w:val="002B5EBB"/>
    <w:rsid w:val="002C7B5E"/>
    <w:rsid w:val="002F01A0"/>
    <w:rsid w:val="0030173D"/>
    <w:rsid w:val="00302C22"/>
    <w:rsid w:val="003126C3"/>
    <w:rsid w:val="00320F13"/>
    <w:rsid w:val="003313FE"/>
    <w:rsid w:val="00331BF2"/>
    <w:rsid w:val="003347E8"/>
    <w:rsid w:val="00351340"/>
    <w:rsid w:val="00352998"/>
    <w:rsid w:val="0035395B"/>
    <w:rsid w:val="00373A07"/>
    <w:rsid w:val="003804A5"/>
    <w:rsid w:val="00396401"/>
    <w:rsid w:val="003A2E88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6793A"/>
    <w:rsid w:val="004703E4"/>
    <w:rsid w:val="004847C6"/>
    <w:rsid w:val="004925B6"/>
    <w:rsid w:val="004B08E2"/>
    <w:rsid w:val="004B649E"/>
    <w:rsid w:val="004B7890"/>
    <w:rsid w:val="004C1042"/>
    <w:rsid w:val="004C65B4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892"/>
    <w:rsid w:val="00586C43"/>
    <w:rsid w:val="00595ED0"/>
    <w:rsid w:val="005A1244"/>
    <w:rsid w:val="005B20F4"/>
    <w:rsid w:val="005C4D9E"/>
    <w:rsid w:val="005D5C79"/>
    <w:rsid w:val="005E3A7D"/>
    <w:rsid w:val="005F1A5A"/>
    <w:rsid w:val="005F3CC1"/>
    <w:rsid w:val="005F6B95"/>
    <w:rsid w:val="005F7104"/>
    <w:rsid w:val="0061185E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7133BA"/>
    <w:rsid w:val="00721543"/>
    <w:rsid w:val="007215EF"/>
    <w:rsid w:val="007260BC"/>
    <w:rsid w:val="00732890"/>
    <w:rsid w:val="007379B5"/>
    <w:rsid w:val="00745051"/>
    <w:rsid w:val="007563AC"/>
    <w:rsid w:val="007704C0"/>
    <w:rsid w:val="00776EEE"/>
    <w:rsid w:val="00780C3D"/>
    <w:rsid w:val="007A1BA6"/>
    <w:rsid w:val="007B79BB"/>
    <w:rsid w:val="007C16D8"/>
    <w:rsid w:val="007C795F"/>
    <w:rsid w:val="007C7B20"/>
    <w:rsid w:val="007D386E"/>
    <w:rsid w:val="007E26F3"/>
    <w:rsid w:val="007E4404"/>
    <w:rsid w:val="0080518E"/>
    <w:rsid w:val="00806877"/>
    <w:rsid w:val="00815438"/>
    <w:rsid w:val="00840F52"/>
    <w:rsid w:val="00847480"/>
    <w:rsid w:val="00847E9F"/>
    <w:rsid w:val="00856BFF"/>
    <w:rsid w:val="0086004B"/>
    <w:rsid w:val="00865949"/>
    <w:rsid w:val="00887351"/>
    <w:rsid w:val="008917D4"/>
    <w:rsid w:val="00895D91"/>
    <w:rsid w:val="008A5B0F"/>
    <w:rsid w:val="008A66FB"/>
    <w:rsid w:val="008B1A5F"/>
    <w:rsid w:val="008B3416"/>
    <w:rsid w:val="008C588C"/>
    <w:rsid w:val="008D095B"/>
    <w:rsid w:val="008D7EFF"/>
    <w:rsid w:val="008E0CCF"/>
    <w:rsid w:val="008E51B5"/>
    <w:rsid w:val="00901B16"/>
    <w:rsid w:val="00913DD7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A7728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47827"/>
    <w:rsid w:val="00A60CD0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0BEF"/>
    <w:rsid w:val="00B24905"/>
    <w:rsid w:val="00B43D0B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7768"/>
    <w:rsid w:val="00C42FAB"/>
    <w:rsid w:val="00C47E8A"/>
    <w:rsid w:val="00C52F77"/>
    <w:rsid w:val="00C62DE9"/>
    <w:rsid w:val="00C66140"/>
    <w:rsid w:val="00C720D9"/>
    <w:rsid w:val="00C85870"/>
    <w:rsid w:val="00C860C1"/>
    <w:rsid w:val="00C97F8F"/>
    <w:rsid w:val="00CB59F4"/>
    <w:rsid w:val="00CB6C16"/>
    <w:rsid w:val="00CC230B"/>
    <w:rsid w:val="00CD5C8E"/>
    <w:rsid w:val="00CF4DD8"/>
    <w:rsid w:val="00D01937"/>
    <w:rsid w:val="00D105E5"/>
    <w:rsid w:val="00D15F6A"/>
    <w:rsid w:val="00D21E07"/>
    <w:rsid w:val="00D25296"/>
    <w:rsid w:val="00D257CD"/>
    <w:rsid w:val="00D640E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E01FE3"/>
    <w:rsid w:val="00E030FA"/>
    <w:rsid w:val="00E078CE"/>
    <w:rsid w:val="00E10E89"/>
    <w:rsid w:val="00E17125"/>
    <w:rsid w:val="00E27412"/>
    <w:rsid w:val="00E416E2"/>
    <w:rsid w:val="00E42F8C"/>
    <w:rsid w:val="00E52BFC"/>
    <w:rsid w:val="00E539EC"/>
    <w:rsid w:val="00E7278D"/>
    <w:rsid w:val="00E747D3"/>
    <w:rsid w:val="00E812F5"/>
    <w:rsid w:val="00E85E4B"/>
    <w:rsid w:val="00E94B81"/>
    <w:rsid w:val="00EB5070"/>
    <w:rsid w:val="00EC266A"/>
    <w:rsid w:val="00EC67CF"/>
    <w:rsid w:val="00ED6198"/>
    <w:rsid w:val="00EE41BE"/>
    <w:rsid w:val="00EF3DAB"/>
    <w:rsid w:val="00EF45AD"/>
    <w:rsid w:val="00EF7B8D"/>
    <w:rsid w:val="00F12A0F"/>
    <w:rsid w:val="00F15922"/>
    <w:rsid w:val="00F17503"/>
    <w:rsid w:val="00F21F32"/>
    <w:rsid w:val="00F426DB"/>
    <w:rsid w:val="00F51338"/>
    <w:rsid w:val="00F61A80"/>
    <w:rsid w:val="00F62E0A"/>
    <w:rsid w:val="00F77BD1"/>
    <w:rsid w:val="00F77DC3"/>
    <w:rsid w:val="00F86D1B"/>
    <w:rsid w:val="00FA51DD"/>
    <w:rsid w:val="00FB1400"/>
    <w:rsid w:val="00FD0EAA"/>
    <w:rsid w:val="00FD714E"/>
    <w:rsid w:val="00FE6799"/>
    <w:rsid w:val="00FE6AE3"/>
    <w:rsid w:val="00FF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8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uiPriority w:val="99"/>
    <w:rsid w:val="00E7278D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118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D160F-55D6-4973-9B92-B3BCCF4C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еменихина</cp:lastModifiedBy>
  <cp:revision>2</cp:revision>
  <cp:lastPrinted>2017-04-06T05:34:00Z</cp:lastPrinted>
  <dcterms:created xsi:type="dcterms:W3CDTF">2017-10-09T02:52:00Z</dcterms:created>
  <dcterms:modified xsi:type="dcterms:W3CDTF">2017-10-09T02:52:00Z</dcterms:modified>
</cp:coreProperties>
</file>